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13" w:rsidRDefault="005C7813" w:rsidP="00BA47FC">
      <w:pPr>
        <w:jc w:val="center"/>
        <w:rPr>
          <w:b/>
          <w:sz w:val="28"/>
          <w:szCs w:val="28"/>
        </w:rPr>
      </w:pPr>
    </w:p>
    <w:p w:rsidR="00422358" w:rsidRPr="00BA47FC" w:rsidRDefault="00422358" w:rsidP="009B79AB">
      <w:pPr>
        <w:jc w:val="center"/>
        <w:rPr>
          <w:b/>
          <w:sz w:val="28"/>
          <w:szCs w:val="28"/>
        </w:rPr>
      </w:pPr>
      <w:r w:rsidRPr="00BA47FC">
        <w:rPr>
          <w:b/>
          <w:sz w:val="28"/>
          <w:szCs w:val="28"/>
        </w:rPr>
        <w:t>IKIMOKYKLINIO UGDYMO MO</w:t>
      </w:r>
      <w:r>
        <w:rPr>
          <w:b/>
          <w:sz w:val="28"/>
          <w:szCs w:val="28"/>
        </w:rPr>
        <w:t>KYKLOS MOKYTOJŲ ,,VISUMINIO“ VEIKLOS</w:t>
      </w:r>
    </w:p>
    <w:p w:rsidR="00422358" w:rsidRPr="00BA47FC" w:rsidRDefault="00422358" w:rsidP="0042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ĮSIVERTINIMO SUVESTINĖ</w:t>
      </w:r>
    </w:p>
    <w:p w:rsidR="00133FB9" w:rsidRDefault="00133FB9" w:rsidP="00AC0151">
      <w:pPr>
        <w:jc w:val="center"/>
        <w:rPr>
          <w:b/>
          <w:sz w:val="28"/>
          <w:szCs w:val="28"/>
        </w:rPr>
      </w:pPr>
    </w:p>
    <w:p w:rsidR="00133FB9" w:rsidRDefault="00133FB9" w:rsidP="00AC0151">
      <w:pPr>
        <w:jc w:val="center"/>
        <w:rPr>
          <w:b/>
          <w:sz w:val="28"/>
          <w:szCs w:val="28"/>
        </w:rPr>
      </w:pPr>
    </w:p>
    <w:p w:rsidR="00133FB9" w:rsidRDefault="00133FB9" w:rsidP="00AC0151">
      <w:pPr>
        <w:jc w:val="center"/>
        <w:rPr>
          <w:b/>
          <w:sz w:val="28"/>
          <w:szCs w:val="28"/>
        </w:rPr>
      </w:pPr>
    </w:p>
    <w:p w:rsidR="00370A5D" w:rsidRPr="009B79AB" w:rsidRDefault="00133FB9" w:rsidP="009B79A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8353425" cy="5276850"/>
            <wp:effectExtent l="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370A5D" w:rsidRPr="009B79AB" w:rsidSect="00C44522">
      <w:pgSz w:w="15840" w:h="12240" w:orient="landscape"/>
      <w:pgMar w:top="1135" w:right="81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B38EA"/>
    <w:multiLevelType w:val="hybridMultilevel"/>
    <w:tmpl w:val="62CEF802"/>
    <w:lvl w:ilvl="0" w:tplc="8D404B8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0D128C"/>
    <w:multiLevelType w:val="hybridMultilevel"/>
    <w:tmpl w:val="62CEF802"/>
    <w:lvl w:ilvl="0" w:tplc="8D404B8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4C"/>
    <w:rsid w:val="00010F97"/>
    <w:rsid w:val="00013B31"/>
    <w:rsid w:val="000228E7"/>
    <w:rsid w:val="00045718"/>
    <w:rsid w:val="00052F12"/>
    <w:rsid w:val="000929E8"/>
    <w:rsid w:val="000C1141"/>
    <w:rsid w:val="000E3032"/>
    <w:rsid w:val="00133FB9"/>
    <w:rsid w:val="001447BE"/>
    <w:rsid w:val="00155A38"/>
    <w:rsid w:val="001B212C"/>
    <w:rsid w:val="001F39EA"/>
    <w:rsid w:val="002238E7"/>
    <w:rsid w:val="0023392A"/>
    <w:rsid w:val="00287EFB"/>
    <w:rsid w:val="00294DF7"/>
    <w:rsid w:val="002C6D9D"/>
    <w:rsid w:val="003129B7"/>
    <w:rsid w:val="0036617C"/>
    <w:rsid w:val="003669F3"/>
    <w:rsid w:val="00370A5D"/>
    <w:rsid w:val="00394770"/>
    <w:rsid w:val="003B4E9D"/>
    <w:rsid w:val="00422358"/>
    <w:rsid w:val="00434DD7"/>
    <w:rsid w:val="00454905"/>
    <w:rsid w:val="00476FE6"/>
    <w:rsid w:val="00483150"/>
    <w:rsid w:val="00501809"/>
    <w:rsid w:val="005119ED"/>
    <w:rsid w:val="00540326"/>
    <w:rsid w:val="005C2151"/>
    <w:rsid w:val="005C7813"/>
    <w:rsid w:val="005E6EE5"/>
    <w:rsid w:val="00623860"/>
    <w:rsid w:val="00655E5F"/>
    <w:rsid w:val="006A77BB"/>
    <w:rsid w:val="006C5168"/>
    <w:rsid w:val="006D2857"/>
    <w:rsid w:val="00743736"/>
    <w:rsid w:val="00792D70"/>
    <w:rsid w:val="007B6F32"/>
    <w:rsid w:val="007C6FE0"/>
    <w:rsid w:val="007D4C74"/>
    <w:rsid w:val="00822600"/>
    <w:rsid w:val="008231D2"/>
    <w:rsid w:val="00831238"/>
    <w:rsid w:val="00876D4C"/>
    <w:rsid w:val="008A03BF"/>
    <w:rsid w:val="008A39FE"/>
    <w:rsid w:val="008C6F38"/>
    <w:rsid w:val="008F3B00"/>
    <w:rsid w:val="009350CD"/>
    <w:rsid w:val="00952CF3"/>
    <w:rsid w:val="009721B1"/>
    <w:rsid w:val="009A1778"/>
    <w:rsid w:val="009B79AB"/>
    <w:rsid w:val="009B7E32"/>
    <w:rsid w:val="009D7CCD"/>
    <w:rsid w:val="009F575C"/>
    <w:rsid w:val="00A02B03"/>
    <w:rsid w:val="00AA693C"/>
    <w:rsid w:val="00AC0151"/>
    <w:rsid w:val="00AF0E69"/>
    <w:rsid w:val="00B3355D"/>
    <w:rsid w:val="00B5413B"/>
    <w:rsid w:val="00B623F4"/>
    <w:rsid w:val="00B62825"/>
    <w:rsid w:val="00B722E7"/>
    <w:rsid w:val="00B9353D"/>
    <w:rsid w:val="00BA47FC"/>
    <w:rsid w:val="00BB7164"/>
    <w:rsid w:val="00BE6B4C"/>
    <w:rsid w:val="00C33B01"/>
    <w:rsid w:val="00C44522"/>
    <w:rsid w:val="00C52130"/>
    <w:rsid w:val="00C77718"/>
    <w:rsid w:val="00C92DA5"/>
    <w:rsid w:val="00C92FF9"/>
    <w:rsid w:val="00CC4164"/>
    <w:rsid w:val="00CF6830"/>
    <w:rsid w:val="00D57D8D"/>
    <w:rsid w:val="00D81A92"/>
    <w:rsid w:val="00E36F89"/>
    <w:rsid w:val="00E4466F"/>
    <w:rsid w:val="00E700C8"/>
    <w:rsid w:val="00E97752"/>
    <w:rsid w:val="00EB0348"/>
    <w:rsid w:val="00EB6C05"/>
    <w:rsid w:val="00EF6223"/>
    <w:rsid w:val="00F06B35"/>
    <w:rsid w:val="00F11DA3"/>
    <w:rsid w:val="00F25F11"/>
    <w:rsid w:val="00F33C1C"/>
    <w:rsid w:val="00F35E8E"/>
    <w:rsid w:val="00F404FC"/>
    <w:rsid w:val="00F54E91"/>
    <w:rsid w:val="00F647C7"/>
    <w:rsid w:val="00F67626"/>
    <w:rsid w:val="00F76A1F"/>
    <w:rsid w:val="00F9590A"/>
    <w:rsid w:val="00FE4AA2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52AD2-4A63-4757-84E5-B118A5B6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0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76D4C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Sraopastraipa">
    <w:name w:val="List Paragraph"/>
    <w:basedOn w:val="prastasis"/>
    <w:uiPriority w:val="34"/>
    <w:qFormat/>
    <w:rsid w:val="00876D4C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Lentelstinklelis">
    <w:name w:val="Table Grid"/>
    <w:basedOn w:val="prastojilentel"/>
    <w:uiPriority w:val="59"/>
    <w:rsid w:val="00876D4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1B212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C01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15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15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2023 m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Vaiko gerovė</c:v>
                </c:pt>
                <c:pt idx="1">
                  <c:v>Ugdymas(is)</c:v>
                </c:pt>
                <c:pt idx="2">
                  <c:v>Ugdymo(si) aplinka</c:v>
                </c:pt>
                <c:pt idx="3">
                  <c:v>Ugdymo strategijos</c:v>
                </c:pt>
                <c:pt idx="4">
                  <c:v>Pasiekimų vertinimas ir ugdymo planavimas</c:v>
                </c:pt>
                <c:pt idx="5">
                  <c:v>Bendradarbiavimas su vaikų šeimomis</c:v>
                </c:pt>
                <c:pt idx="6">
                  <c:v>Besimokančios organizacijos kultūra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2.7</c:v>
                </c:pt>
                <c:pt idx="1">
                  <c:v>2.7</c:v>
                </c:pt>
                <c:pt idx="2">
                  <c:v>2.2999999999999998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E6E-AE03-573BF9D328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51954271"/>
        <c:axId val="1151957599"/>
      </c:barChart>
      <c:catAx>
        <c:axId val="1151954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957599"/>
        <c:crosses val="autoZero"/>
        <c:auto val="1"/>
        <c:lblAlgn val="ctr"/>
        <c:lblOffset val="100"/>
        <c:noMultiLvlLbl val="0"/>
      </c:catAx>
      <c:valAx>
        <c:axId val="11519575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5195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6C0-C21C-4E61-8753-D15A8DB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5</cp:revision>
  <cp:lastPrinted>2023-05-30T09:26:00Z</cp:lastPrinted>
  <dcterms:created xsi:type="dcterms:W3CDTF">2024-10-17T08:17:00Z</dcterms:created>
  <dcterms:modified xsi:type="dcterms:W3CDTF">2024-10-17T08:30:00Z</dcterms:modified>
</cp:coreProperties>
</file>